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43" w:rsidRDefault="00C81AD1" w:rsidP="00070F43">
      <w:pPr>
        <w:pStyle w:val="1"/>
        <w:shd w:val="clear" w:color="auto" w:fill="auto"/>
        <w:spacing w:line="27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70F43">
        <w:rPr>
          <w:sz w:val="28"/>
          <w:szCs w:val="28"/>
        </w:rPr>
        <w:t xml:space="preserve">  </w:t>
      </w:r>
      <w:r w:rsidR="00070F43" w:rsidRPr="00070F43">
        <w:rPr>
          <w:b w:val="0"/>
          <w:i/>
          <w:sz w:val="28"/>
          <w:szCs w:val="28"/>
        </w:rPr>
        <w:t>Приложение</w:t>
      </w:r>
      <w:r>
        <w:rPr>
          <w:b w:val="0"/>
          <w:i/>
          <w:sz w:val="28"/>
          <w:szCs w:val="28"/>
        </w:rPr>
        <w:t xml:space="preserve"> </w:t>
      </w:r>
      <w:r w:rsidR="00070F43" w:rsidRPr="00070F43">
        <w:rPr>
          <w:b w:val="0"/>
          <w:i/>
          <w:sz w:val="28"/>
          <w:szCs w:val="28"/>
        </w:rPr>
        <w:t xml:space="preserve">1  </w:t>
      </w:r>
      <w:r w:rsidR="00070F43">
        <w:rPr>
          <w:sz w:val="28"/>
          <w:szCs w:val="28"/>
        </w:rPr>
        <w:t xml:space="preserve">    </w:t>
      </w:r>
    </w:p>
    <w:p w:rsidR="00C81AD1" w:rsidRDefault="00070F43" w:rsidP="00070F43">
      <w:pPr>
        <w:pStyle w:val="1"/>
        <w:shd w:val="clear" w:color="auto" w:fill="auto"/>
        <w:spacing w:line="27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81AD1" w:rsidRDefault="00C81AD1" w:rsidP="00070F43">
      <w:pPr>
        <w:pStyle w:val="1"/>
        <w:shd w:val="clear" w:color="auto" w:fill="auto"/>
        <w:spacing w:line="270" w:lineRule="exact"/>
        <w:rPr>
          <w:sz w:val="28"/>
          <w:szCs w:val="28"/>
        </w:rPr>
      </w:pPr>
    </w:p>
    <w:p w:rsidR="00C81AD1" w:rsidRDefault="00C81AD1" w:rsidP="00070F43">
      <w:pPr>
        <w:pStyle w:val="1"/>
        <w:shd w:val="clear" w:color="auto" w:fill="auto"/>
        <w:spacing w:line="270" w:lineRule="exact"/>
        <w:rPr>
          <w:sz w:val="28"/>
          <w:szCs w:val="28"/>
        </w:rPr>
      </w:pPr>
    </w:p>
    <w:p w:rsidR="00C81AD1" w:rsidRDefault="00C81AD1" w:rsidP="00070F43">
      <w:pPr>
        <w:pStyle w:val="1"/>
        <w:shd w:val="clear" w:color="auto" w:fill="auto"/>
        <w:spacing w:line="270" w:lineRule="exact"/>
        <w:rPr>
          <w:sz w:val="28"/>
          <w:szCs w:val="28"/>
        </w:rPr>
      </w:pPr>
    </w:p>
    <w:p w:rsidR="00070F43" w:rsidRPr="00070F43" w:rsidRDefault="00070F43" w:rsidP="00070F43">
      <w:pPr>
        <w:pStyle w:val="1"/>
        <w:shd w:val="clear" w:color="auto" w:fill="auto"/>
        <w:spacing w:line="270" w:lineRule="exact"/>
        <w:rPr>
          <w:b w:val="0"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1AD1">
        <w:rPr>
          <w:sz w:val="28"/>
          <w:szCs w:val="28"/>
        </w:rPr>
        <w:t xml:space="preserve">            </w:t>
      </w:r>
      <w:r w:rsidRPr="00070F43">
        <w:rPr>
          <w:b w:val="0"/>
          <w:i/>
          <w:sz w:val="28"/>
          <w:szCs w:val="28"/>
        </w:rPr>
        <w:t>Учебно-</w:t>
      </w:r>
      <w:r w:rsidR="00C81AD1">
        <w:rPr>
          <w:b w:val="0"/>
          <w:i/>
          <w:sz w:val="28"/>
          <w:szCs w:val="28"/>
        </w:rPr>
        <w:t xml:space="preserve">тематический план по вокалу  1 </w:t>
      </w:r>
      <w:r w:rsidRPr="00070F43">
        <w:rPr>
          <w:b w:val="0"/>
          <w:i/>
          <w:sz w:val="28"/>
          <w:szCs w:val="28"/>
        </w:rPr>
        <w:t xml:space="preserve"> года обучения</w:t>
      </w:r>
    </w:p>
    <w:tbl>
      <w:tblPr>
        <w:tblpPr w:leftFromText="180" w:rightFromText="180" w:vertAnchor="text" w:horzAnchor="margin" w:tblpY="669"/>
        <w:tblOverlap w:val="never"/>
        <w:tblW w:w="894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8"/>
        <w:gridCol w:w="5162"/>
        <w:gridCol w:w="1134"/>
        <w:gridCol w:w="1134"/>
        <w:gridCol w:w="993"/>
      </w:tblGrid>
      <w:tr w:rsidR="00070F43" w:rsidRPr="00E52569" w:rsidTr="00070F43">
        <w:trPr>
          <w:trHeight w:hRule="exact"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№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E52569" w:rsidRDefault="00070F43" w:rsidP="00A322F9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i/>
                <w:sz w:val="28"/>
                <w:szCs w:val="28"/>
              </w:rPr>
            </w:pPr>
            <w:r w:rsidRPr="00E52569">
              <w:rPr>
                <w:rStyle w:val="12pt"/>
                <w:b w:val="0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43" w:rsidRPr="00E52569" w:rsidRDefault="00070F43" w:rsidP="00A322F9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i/>
                <w:sz w:val="28"/>
                <w:szCs w:val="28"/>
              </w:rPr>
            </w:pPr>
            <w:r w:rsidRPr="00E52569">
              <w:rPr>
                <w:rStyle w:val="12pt"/>
                <w:b w:val="0"/>
                <w:i/>
                <w:sz w:val="28"/>
                <w:szCs w:val="28"/>
              </w:rPr>
              <w:t>Количество часов</w:t>
            </w:r>
          </w:p>
        </w:tc>
      </w:tr>
      <w:tr w:rsidR="00070F43" w:rsidRPr="00E52569" w:rsidTr="00070F43">
        <w:trPr>
          <w:trHeight w:hRule="exact" w:val="4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rPr>
                <w:sz w:val="28"/>
                <w:szCs w:val="28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E52569" w:rsidRDefault="00070F43" w:rsidP="00A322F9">
            <w:pPr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E52569" w:rsidRDefault="00070F43" w:rsidP="00A322F9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r w:rsidRPr="00E52569">
              <w:rPr>
                <w:rStyle w:val="12pt"/>
                <w:b w:val="0"/>
                <w:i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E52569" w:rsidRDefault="00070F43" w:rsidP="00A322F9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proofErr w:type="spellStart"/>
            <w:r w:rsidRPr="00E52569">
              <w:rPr>
                <w:rStyle w:val="12pt"/>
                <w:b w:val="0"/>
                <w:i/>
                <w:sz w:val="28"/>
                <w:szCs w:val="28"/>
              </w:rPr>
              <w:t>Теорет</w:t>
            </w:r>
            <w:proofErr w:type="spellEnd"/>
            <w:r w:rsidRPr="00E52569">
              <w:rPr>
                <w:rStyle w:val="12pt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43" w:rsidRPr="00E52569" w:rsidRDefault="00070F43" w:rsidP="00A322F9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proofErr w:type="spellStart"/>
            <w:r w:rsidRPr="00E52569">
              <w:rPr>
                <w:rStyle w:val="12pt"/>
                <w:b w:val="0"/>
                <w:i/>
                <w:sz w:val="28"/>
                <w:szCs w:val="28"/>
              </w:rPr>
              <w:t>Практ</w:t>
            </w:r>
            <w:proofErr w:type="spellEnd"/>
            <w:r w:rsidRPr="00E52569">
              <w:rPr>
                <w:rStyle w:val="12pt"/>
                <w:b w:val="0"/>
                <w:i/>
                <w:sz w:val="28"/>
                <w:szCs w:val="28"/>
              </w:rPr>
              <w:t>.</w:t>
            </w:r>
          </w:p>
        </w:tc>
      </w:tr>
      <w:tr w:rsidR="00070F43" w:rsidRPr="00B90B4E" w:rsidTr="00070F43">
        <w:trPr>
          <w:trHeight w:hRule="exact" w:val="64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</w:t>
            </w:r>
          </w:p>
        </w:tc>
      </w:tr>
      <w:tr w:rsidR="00070F43" w:rsidRPr="00B90B4E" w:rsidTr="00070F43">
        <w:trPr>
          <w:trHeight w:hRule="exact" w:val="62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Зв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6</w:t>
            </w:r>
          </w:p>
        </w:tc>
      </w:tr>
      <w:tr w:rsidR="00070F43" w:rsidRPr="00B90B4E" w:rsidTr="00150D2A">
        <w:trPr>
          <w:trHeight w:hRule="exact" w:val="5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6</w:t>
            </w:r>
          </w:p>
        </w:tc>
      </w:tr>
      <w:tr w:rsidR="00070F43" w:rsidRPr="00B90B4E" w:rsidTr="00070F43">
        <w:trPr>
          <w:trHeight w:hRule="exact" w:val="6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sz w:val="28"/>
                <w:szCs w:val="28"/>
              </w:rPr>
              <w:t>Музыкальная ре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8</w:t>
            </w:r>
          </w:p>
        </w:tc>
      </w:tr>
      <w:tr w:rsidR="00070F43" w:rsidRPr="00B90B4E" w:rsidTr="00070F43">
        <w:trPr>
          <w:trHeight w:hRule="exact" w:val="62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Ритм: метрический пуль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6</w:t>
            </w:r>
          </w:p>
        </w:tc>
      </w:tr>
      <w:tr w:rsidR="00070F43" w:rsidRPr="00B90B4E" w:rsidTr="00070F43">
        <w:trPr>
          <w:trHeight w:hRule="exact"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Default="00C81AD1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6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Default="00C81AD1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</w:t>
            </w:r>
          </w:p>
          <w:p w:rsidR="00070F43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</w:t>
            </w:r>
            <w:r w:rsidR="00070F43" w:rsidRPr="00B90B4E">
              <w:rPr>
                <w:rStyle w:val="11"/>
                <w:sz w:val="28"/>
                <w:szCs w:val="28"/>
              </w:rPr>
              <w:t>Ритм: тем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8</w:t>
            </w:r>
          </w:p>
        </w:tc>
      </w:tr>
      <w:tr w:rsidR="00070F43" w:rsidRPr="00B90B4E" w:rsidTr="00070F43">
        <w:trPr>
          <w:trHeight w:hRule="exact" w:val="6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7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Жанровая музыка. Мар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5</w:t>
            </w:r>
          </w:p>
        </w:tc>
      </w:tr>
      <w:tr w:rsidR="00070F43" w:rsidRPr="00B90B4E" w:rsidTr="00070F43">
        <w:trPr>
          <w:trHeight w:hRule="exact" w:val="62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8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C81AD1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Жанровая музыка. Танец</w:t>
            </w:r>
            <w:r w:rsidR="00070F43" w:rsidRPr="00B90B4E">
              <w:rPr>
                <w:rStyle w:val="11"/>
                <w:sz w:val="28"/>
                <w:szCs w:val="28"/>
              </w:rPr>
              <w:t>.</w:t>
            </w: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7</w:t>
            </w:r>
          </w:p>
        </w:tc>
      </w:tr>
      <w:tr w:rsidR="00070F43" w:rsidRPr="00B90B4E" w:rsidTr="00070F43">
        <w:trPr>
          <w:trHeight w:hRule="exact" w:val="6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9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Жанровая музыка. Пес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0</w:t>
            </w:r>
          </w:p>
        </w:tc>
      </w:tr>
      <w:tr w:rsidR="00070F43" w:rsidRPr="00B90B4E" w:rsidTr="00070F43">
        <w:trPr>
          <w:trHeight w:hRule="exact" w:val="52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rPr>
                <w:sz w:val="28"/>
                <w:szCs w:val="28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070F43" w:rsidRPr="00B90B4E" w:rsidRDefault="00070F43" w:rsidP="00A322F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43" w:rsidRPr="00B90B4E" w:rsidRDefault="00070F43" w:rsidP="00A322F9">
            <w:pPr>
              <w:rPr>
                <w:sz w:val="28"/>
                <w:szCs w:val="28"/>
              </w:rPr>
            </w:pPr>
          </w:p>
        </w:tc>
      </w:tr>
    </w:tbl>
    <w:p w:rsidR="00070F43" w:rsidRPr="00B90B4E" w:rsidRDefault="00070F43" w:rsidP="00070F43">
      <w:pPr>
        <w:pStyle w:val="3"/>
        <w:shd w:val="clear" w:color="auto" w:fill="auto"/>
        <w:tabs>
          <w:tab w:val="left" w:pos="813"/>
        </w:tabs>
        <w:spacing w:before="0" w:after="176" w:line="322" w:lineRule="exact"/>
        <w:ind w:left="460" w:firstLine="0"/>
        <w:rPr>
          <w:sz w:val="28"/>
          <w:szCs w:val="28"/>
        </w:rPr>
      </w:pPr>
    </w:p>
    <w:p w:rsidR="00070F43" w:rsidRDefault="00070F43" w:rsidP="00070F43">
      <w:pPr>
        <w:spacing w:line="240" w:lineRule="exact"/>
        <w:rPr>
          <w:sz w:val="28"/>
          <w:szCs w:val="28"/>
        </w:rPr>
      </w:pPr>
    </w:p>
    <w:p w:rsidR="00C81AD1" w:rsidRDefault="00070F43" w:rsidP="00070F4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p w:rsidR="00C81AD1" w:rsidRDefault="00C81AD1" w:rsidP="00070F43">
      <w:pPr>
        <w:spacing w:line="240" w:lineRule="exac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08"/>
        <w:tblOverlap w:val="never"/>
        <w:tblW w:w="908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5103"/>
        <w:gridCol w:w="1077"/>
        <w:gridCol w:w="1191"/>
        <w:gridCol w:w="1134"/>
      </w:tblGrid>
      <w:tr w:rsidR="00C81AD1" w:rsidRPr="00B90B4E" w:rsidTr="00C81AD1">
        <w:trPr>
          <w:trHeight w:hRule="exact" w:val="3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E52569" w:rsidRDefault="00C81AD1" w:rsidP="00C81AD1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E52569">
              <w:rPr>
                <w:rStyle w:val="12pt"/>
                <w:b w:val="0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D1" w:rsidRPr="00E52569" w:rsidRDefault="00C81AD1" w:rsidP="00C81AD1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E52569">
              <w:rPr>
                <w:rStyle w:val="12pt"/>
                <w:b w:val="0"/>
                <w:i/>
                <w:sz w:val="28"/>
                <w:szCs w:val="28"/>
              </w:rPr>
              <w:t>Количество часов</w:t>
            </w:r>
          </w:p>
        </w:tc>
      </w:tr>
      <w:tr w:rsidR="00C81AD1" w:rsidRPr="00B90B4E" w:rsidTr="00C81AD1">
        <w:trPr>
          <w:trHeight w:hRule="exact" w:val="2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E52569" w:rsidRDefault="00C81AD1" w:rsidP="00C81AD1">
            <w:pPr>
              <w:rPr>
                <w:i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E52569" w:rsidRDefault="00C81AD1" w:rsidP="00C81AD1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r w:rsidRPr="00E52569">
              <w:rPr>
                <w:rStyle w:val="12pt"/>
                <w:b w:val="0"/>
                <w:i/>
                <w:sz w:val="28"/>
                <w:szCs w:val="28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E52569" w:rsidRDefault="00C81AD1" w:rsidP="00C81AD1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proofErr w:type="spellStart"/>
            <w:r w:rsidRPr="00E52569">
              <w:rPr>
                <w:rStyle w:val="12pt"/>
                <w:b w:val="0"/>
                <w:i/>
                <w:sz w:val="28"/>
                <w:szCs w:val="28"/>
              </w:rPr>
              <w:t>Теор</w:t>
            </w:r>
            <w:r w:rsidR="00262C98" w:rsidRPr="00E52569">
              <w:rPr>
                <w:rStyle w:val="12pt"/>
                <w:b w:val="0"/>
                <w:i/>
                <w:sz w:val="28"/>
                <w:szCs w:val="28"/>
              </w:rPr>
              <w:t>ет</w:t>
            </w:r>
            <w:proofErr w:type="spellEnd"/>
            <w:r w:rsidRPr="00E52569">
              <w:rPr>
                <w:rStyle w:val="12pt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D1" w:rsidRPr="00E52569" w:rsidRDefault="00C81AD1" w:rsidP="00C81AD1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proofErr w:type="spellStart"/>
            <w:r w:rsidRPr="00E52569">
              <w:rPr>
                <w:rStyle w:val="12pt"/>
                <w:b w:val="0"/>
                <w:i/>
                <w:sz w:val="28"/>
                <w:szCs w:val="28"/>
              </w:rPr>
              <w:t>Пр</w:t>
            </w:r>
            <w:r w:rsidR="00262C98" w:rsidRPr="00E52569">
              <w:rPr>
                <w:rStyle w:val="12pt"/>
                <w:b w:val="0"/>
                <w:i/>
                <w:sz w:val="28"/>
                <w:szCs w:val="28"/>
              </w:rPr>
              <w:t>акт</w:t>
            </w:r>
            <w:proofErr w:type="spellEnd"/>
            <w:r w:rsidRPr="00E52569">
              <w:rPr>
                <w:rStyle w:val="12pt"/>
                <w:b w:val="0"/>
                <w:i/>
                <w:sz w:val="28"/>
                <w:szCs w:val="28"/>
              </w:rPr>
              <w:t>.</w:t>
            </w:r>
          </w:p>
        </w:tc>
      </w:tr>
      <w:tr w:rsidR="00C81AD1" w:rsidRPr="00B90B4E" w:rsidTr="00C81AD1">
        <w:trPr>
          <w:trHeight w:hRule="exact" w:val="3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B353BF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Вводное занятие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</w:t>
            </w:r>
          </w:p>
        </w:tc>
      </w:tr>
      <w:tr w:rsidR="00C81AD1" w:rsidRPr="00B90B4E" w:rsidTr="00C81AD1">
        <w:trPr>
          <w:trHeight w:hRule="exact"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Жанровая музыка. Танец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6</w:t>
            </w:r>
          </w:p>
        </w:tc>
      </w:tr>
      <w:tr w:rsidR="00C81AD1" w:rsidRPr="00B90B4E" w:rsidTr="00C81AD1">
        <w:trPr>
          <w:trHeight w:hRule="exact" w:val="5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Жанровая музыка. Песня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9</w:t>
            </w:r>
          </w:p>
        </w:tc>
      </w:tr>
      <w:tr w:rsidR="00C81AD1" w:rsidRPr="00B90B4E" w:rsidTr="00C81AD1">
        <w:trPr>
          <w:trHeight w:hRule="exact" w:val="5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Народная песня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9</w:t>
            </w:r>
          </w:p>
        </w:tc>
      </w:tr>
      <w:tr w:rsidR="00C81AD1" w:rsidRPr="00B90B4E" w:rsidTr="00C81AD1">
        <w:trPr>
          <w:trHeight w:hRule="exact" w:val="7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Одночастная музыкальная форма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5</w:t>
            </w:r>
          </w:p>
        </w:tc>
      </w:tr>
      <w:tr w:rsidR="00C81AD1" w:rsidRPr="00B90B4E" w:rsidTr="00C81AD1">
        <w:trPr>
          <w:trHeight w:hRule="exact" w:val="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Двухчастная музыкальная форма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5</w:t>
            </w:r>
          </w:p>
        </w:tc>
      </w:tr>
      <w:tr w:rsidR="00C81AD1" w:rsidRPr="00B90B4E" w:rsidTr="00C81AD1">
        <w:trPr>
          <w:trHeight w:hRule="exact" w:val="7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Простейшие ритмы в речи и в музыке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3</w:t>
            </w:r>
          </w:p>
        </w:tc>
      </w:tr>
      <w:tr w:rsidR="00C81AD1" w:rsidRPr="00B90B4E" w:rsidTr="00C81AD1">
        <w:trPr>
          <w:trHeight w:hRule="exact" w:val="8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Default="00536969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3BF" w:rsidRDefault="00B353BF" w:rsidP="00C81AD1">
            <w:pPr>
              <w:pStyle w:val="3"/>
              <w:shd w:val="clear" w:color="auto" w:fill="auto"/>
              <w:spacing w:before="0" w:line="254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54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Мажор и минор в музыке. Средства музыкальной вырази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4</w:t>
            </w:r>
          </w:p>
        </w:tc>
      </w:tr>
      <w:tr w:rsidR="00C81AD1" w:rsidRPr="00B90B4E" w:rsidTr="00C81AD1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Все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C81AD1" w:rsidRPr="00B90B4E" w:rsidRDefault="00C81AD1" w:rsidP="00C81AD1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D1" w:rsidRPr="00B90B4E" w:rsidRDefault="00C81AD1" w:rsidP="00C81AD1">
            <w:pPr>
              <w:rPr>
                <w:sz w:val="28"/>
                <w:szCs w:val="28"/>
              </w:rPr>
            </w:pPr>
          </w:p>
        </w:tc>
      </w:tr>
    </w:tbl>
    <w:p w:rsidR="00070F43" w:rsidRPr="00070F43" w:rsidRDefault="00C81AD1" w:rsidP="00070F43">
      <w:pPr>
        <w:spacing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0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256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70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F43" w:rsidRPr="00070F43">
        <w:rPr>
          <w:rFonts w:ascii="Times New Roman" w:hAnsi="Times New Roman" w:cs="Times New Roman"/>
          <w:i/>
          <w:sz w:val="28"/>
          <w:szCs w:val="28"/>
        </w:rPr>
        <w:t>Учебно-тематический план по вокал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F43" w:rsidRPr="00070F43">
        <w:rPr>
          <w:rFonts w:ascii="Times New Roman" w:hAnsi="Times New Roman" w:cs="Times New Roman"/>
          <w:i/>
          <w:sz w:val="28"/>
          <w:szCs w:val="28"/>
        </w:rPr>
        <w:t xml:space="preserve"> 2 года обучения</w:t>
      </w:r>
    </w:p>
    <w:p w:rsidR="00070F43" w:rsidRPr="00B90B4E" w:rsidRDefault="00070F43" w:rsidP="00070F43">
      <w:pPr>
        <w:pStyle w:val="1"/>
        <w:framePr w:w="9562" w:wrap="notBeside" w:vAnchor="text" w:hAnchor="text" w:xAlign="center" w:y="1"/>
        <w:shd w:val="clear" w:color="auto" w:fill="auto"/>
        <w:spacing w:line="270" w:lineRule="exact"/>
        <w:rPr>
          <w:rStyle w:val="a5"/>
          <w:sz w:val="28"/>
          <w:szCs w:val="28"/>
        </w:rPr>
      </w:pPr>
    </w:p>
    <w:p w:rsidR="00070F43" w:rsidRPr="00B90B4E" w:rsidRDefault="00070F43" w:rsidP="00070F43">
      <w:pPr>
        <w:pStyle w:val="1"/>
        <w:framePr w:w="9562" w:wrap="notBeside" w:vAnchor="text" w:hAnchor="text" w:xAlign="center" w:y="1"/>
        <w:shd w:val="clear" w:color="auto" w:fill="auto"/>
        <w:spacing w:line="270" w:lineRule="exact"/>
        <w:rPr>
          <w:sz w:val="28"/>
          <w:szCs w:val="28"/>
        </w:rPr>
      </w:pPr>
    </w:p>
    <w:p w:rsidR="00070F43" w:rsidRPr="00B90B4E" w:rsidRDefault="00070F43" w:rsidP="00070F43">
      <w:pPr>
        <w:rPr>
          <w:b/>
          <w:sz w:val="28"/>
          <w:szCs w:val="28"/>
        </w:rPr>
      </w:pPr>
    </w:p>
    <w:p w:rsidR="00070F43" w:rsidRPr="00B90B4E" w:rsidRDefault="00070F43" w:rsidP="00070F43">
      <w:pPr>
        <w:pStyle w:val="1"/>
        <w:framePr w:w="9557" w:wrap="notBeside" w:vAnchor="text" w:hAnchor="text" w:xAlign="center" w:y="1"/>
        <w:shd w:val="clear" w:color="auto" w:fill="auto"/>
        <w:spacing w:line="270" w:lineRule="exact"/>
        <w:rPr>
          <w:b w:val="0"/>
          <w:sz w:val="28"/>
          <w:szCs w:val="28"/>
        </w:rPr>
      </w:pPr>
    </w:p>
    <w:p w:rsidR="00070F43" w:rsidRPr="00070F43" w:rsidRDefault="00070F43" w:rsidP="00070F43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070F43" w:rsidRPr="00B90B4E" w:rsidRDefault="00070F43" w:rsidP="00070F43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070F43" w:rsidRPr="00B90B4E" w:rsidRDefault="00070F43" w:rsidP="00070F43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070F43" w:rsidRPr="00B90B4E" w:rsidRDefault="00070F43" w:rsidP="00070F43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070F43" w:rsidRPr="00B90B4E" w:rsidRDefault="00070F43" w:rsidP="00070F43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070F43" w:rsidRDefault="00070F43" w:rsidP="00070F43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tbl>
      <w:tblPr>
        <w:tblpPr w:leftFromText="180" w:rightFromText="180" w:vertAnchor="page" w:horzAnchor="margin" w:tblpXSpec="center" w:tblpY="1666"/>
        <w:tblOverlap w:val="never"/>
        <w:tblW w:w="908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5103"/>
        <w:gridCol w:w="1134"/>
        <w:gridCol w:w="1134"/>
        <w:gridCol w:w="1134"/>
      </w:tblGrid>
      <w:tr w:rsidR="00150D2A" w:rsidRPr="00150D2A" w:rsidTr="00150D2A">
        <w:trPr>
          <w:trHeight w:hRule="exact" w:val="3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B90B4E" w:rsidRDefault="00E52569" w:rsidP="00E52569">
            <w:pPr>
              <w:pStyle w:val="3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i/>
                <w:sz w:val="28"/>
                <w:szCs w:val="28"/>
              </w:rPr>
            </w:pPr>
            <w:r w:rsidRPr="00150D2A">
              <w:rPr>
                <w:rStyle w:val="12pt"/>
                <w:b w:val="0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i/>
                <w:sz w:val="28"/>
                <w:szCs w:val="28"/>
              </w:rPr>
            </w:pPr>
            <w:r w:rsidRPr="00150D2A">
              <w:rPr>
                <w:rStyle w:val="12pt"/>
                <w:b w:val="0"/>
                <w:i/>
                <w:sz w:val="28"/>
                <w:szCs w:val="28"/>
              </w:rPr>
              <w:t>Количество часов</w:t>
            </w:r>
          </w:p>
        </w:tc>
      </w:tr>
      <w:tr w:rsidR="00150D2A" w:rsidRPr="00150D2A" w:rsidTr="00150D2A">
        <w:trPr>
          <w:trHeight w:hRule="exact" w:val="7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B90B4E" w:rsidRDefault="00E52569" w:rsidP="00E5256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A" w:rsidRPr="00150D2A" w:rsidRDefault="00150D2A" w:rsidP="00E52569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rStyle w:val="12pt"/>
                <w:b w:val="0"/>
                <w:i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r w:rsidRPr="00150D2A">
              <w:rPr>
                <w:rStyle w:val="12pt"/>
                <w:b w:val="0"/>
                <w:i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A" w:rsidRPr="00150D2A" w:rsidRDefault="00150D2A" w:rsidP="00E52569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rStyle w:val="12pt"/>
                <w:b w:val="0"/>
                <w:i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proofErr w:type="spellStart"/>
            <w:r w:rsidRPr="00150D2A">
              <w:rPr>
                <w:rStyle w:val="12pt"/>
                <w:b w:val="0"/>
                <w:i/>
                <w:sz w:val="28"/>
                <w:szCs w:val="28"/>
              </w:rPr>
              <w:t>Теорет</w:t>
            </w:r>
            <w:proofErr w:type="spellEnd"/>
            <w:r w:rsidRPr="00150D2A">
              <w:rPr>
                <w:rStyle w:val="12pt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D2A" w:rsidRPr="00150D2A" w:rsidRDefault="00150D2A" w:rsidP="00E52569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rStyle w:val="12pt"/>
                <w:b w:val="0"/>
                <w:i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proofErr w:type="spellStart"/>
            <w:r w:rsidRPr="00150D2A">
              <w:rPr>
                <w:rStyle w:val="12pt"/>
                <w:b w:val="0"/>
                <w:i/>
                <w:sz w:val="28"/>
                <w:szCs w:val="28"/>
              </w:rPr>
              <w:t>Практ</w:t>
            </w:r>
            <w:proofErr w:type="spellEnd"/>
            <w:r w:rsidRPr="00150D2A">
              <w:rPr>
                <w:rStyle w:val="12pt"/>
                <w:b w:val="0"/>
                <w:i/>
                <w:sz w:val="28"/>
                <w:szCs w:val="28"/>
              </w:rPr>
              <w:t>.</w:t>
            </w:r>
          </w:p>
        </w:tc>
      </w:tr>
      <w:tr w:rsidR="00E52569" w:rsidRPr="00B90B4E" w:rsidTr="00150D2A">
        <w:trPr>
          <w:trHeight w:hRule="exact" w:val="5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B353BF" w:rsidP="00150D2A">
            <w:pPr>
              <w:pStyle w:val="3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0pt"/>
                <w:b w:val="0"/>
                <w:sz w:val="28"/>
                <w:szCs w:val="28"/>
              </w:rPr>
              <w:t xml:space="preserve">  </w:t>
            </w:r>
            <w:r w:rsidR="00E52569" w:rsidRPr="00150D2A">
              <w:rPr>
                <w:rStyle w:val="10pt"/>
                <w:b w:val="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A" w:rsidRDefault="00150D2A" w:rsidP="00150D2A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8"/>
                <w:szCs w:val="28"/>
              </w:rPr>
            </w:pPr>
          </w:p>
          <w:p w:rsidR="00E52569" w:rsidRPr="00B90B4E" w:rsidRDefault="00150D2A" w:rsidP="00150D2A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 </w:t>
            </w:r>
            <w:r w:rsidR="00E52569" w:rsidRPr="00B90B4E">
              <w:rPr>
                <w:rStyle w:val="11"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150D2A" w:rsidP="00150D2A">
            <w:pPr>
              <w:pStyle w:val="3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930A4A"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E52569" w:rsidRPr="00150D2A">
              <w:rPr>
                <w:rStyle w:val="10pt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150D2A" w:rsidP="00150D2A">
            <w:pPr>
              <w:pStyle w:val="3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E52569" w:rsidRPr="00150D2A">
              <w:rPr>
                <w:rStyle w:val="10pt"/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150D2A" w:rsidP="00150D2A">
            <w:pPr>
              <w:pStyle w:val="3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E52569" w:rsidRPr="00150D2A">
              <w:rPr>
                <w:rStyle w:val="10pt"/>
                <w:b w:val="0"/>
                <w:sz w:val="28"/>
                <w:szCs w:val="28"/>
              </w:rPr>
              <w:t>1</w:t>
            </w:r>
          </w:p>
        </w:tc>
      </w:tr>
      <w:tr w:rsidR="00E52569" w:rsidRPr="00B90B4E" w:rsidTr="00150D2A">
        <w:trPr>
          <w:trHeight w:hRule="exact" w:val="7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B90B4E" w:rsidRDefault="00E52569" w:rsidP="00B353BF">
            <w:pPr>
              <w:pStyle w:val="3"/>
              <w:shd w:val="clear" w:color="auto" w:fill="auto"/>
              <w:spacing w:before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Средства музыкальной выразительности. Мелод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930A4A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E52569" w:rsidRPr="00150D2A">
              <w:rPr>
                <w:rStyle w:val="10pt"/>
                <w:b w:val="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15</w:t>
            </w:r>
          </w:p>
        </w:tc>
      </w:tr>
      <w:tr w:rsidR="00E52569" w:rsidRPr="00B90B4E" w:rsidTr="00150D2A">
        <w:trPr>
          <w:trHeight w:hRule="exact" w:val="9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B353BF" w:rsidRDefault="00B353BF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3BF" w:rsidRDefault="00B353BF" w:rsidP="00E52569">
            <w:pPr>
              <w:pStyle w:val="3"/>
              <w:shd w:val="clear" w:color="auto" w:fill="auto"/>
              <w:spacing w:before="0" w:line="25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E52569" w:rsidRPr="00B90B4E" w:rsidRDefault="00E52569" w:rsidP="00E52569">
            <w:pPr>
              <w:pStyle w:val="3"/>
              <w:shd w:val="clear" w:color="auto" w:fill="auto"/>
              <w:spacing w:before="0" w:line="25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Средства музыкальной выразительности. Мажор и минор в му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930A4A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E52569" w:rsidRPr="00150D2A">
              <w:rPr>
                <w:rStyle w:val="10pt"/>
                <w:b w:val="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16</w:t>
            </w:r>
          </w:p>
        </w:tc>
      </w:tr>
      <w:tr w:rsidR="00E52569" w:rsidRPr="00B90B4E" w:rsidTr="00150D2A">
        <w:trPr>
          <w:trHeight w:hRule="exact" w:val="7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B90B4E" w:rsidRDefault="00E52569" w:rsidP="00E52569">
            <w:pPr>
              <w:pStyle w:val="3"/>
              <w:shd w:val="clear" w:color="auto" w:fill="auto"/>
              <w:spacing w:before="0" w:line="245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Пауза как средство  музыкальной вырази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930A4A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E52569" w:rsidRPr="00150D2A">
              <w:rPr>
                <w:rStyle w:val="10pt"/>
                <w:b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7</w:t>
            </w:r>
          </w:p>
        </w:tc>
      </w:tr>
      <w:tr w:rsidR="00E52569" w:rsidRPr="00B90B4E" w:rsidTr="00150D2A">
        <w:trPr>
          <w:trHeight w:hRule="exact" w:val="8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A" w:rsidRPr="00150D2A" w:rsidRDefault="00150D2A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150D2A" w:rsidRPr="00150D2A" w:rsidRDefault="00150D2A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A" w:rsidRDefault="00150D2A" w:rsidP="00E52569">
            <w:pPr>
              <w:pStyle w:val="3"/>
              <w:shd w:val="clear" w:color="auto" w:fill="auto"/>
              <w:spacing w:before="0" w:line="25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E52569" w:rsidRPr="00B90B4E" w:rsidRDefault="00E52569" w:rsidP="00E52569">
            <w:pPr>
              <w:pStyle w:val="3"/>
              <w:shd w:val="clear" w:color="auto" w:fill="auto"/>
              <w:spacing w:before="0" w:line="25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Динамика как средство музыкальной вырази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8</w:t>
            </w:r>
          </w:p>
        </w:tc>
      </w:tr>
      <w:tr w:rsidR="00E52569" w:rsidRPr="00B90B4E" w:rsidTr="00150D2A">
        <w:trPr>
          <w:trHeight w:hRule="exact" w:val="8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B90B4E" w:rsidRDefault="00E52569" w:rsidP="00E52569">
            <w:pPr>
              <w:pStyle w:val="3"/>
              <w:shd w:val="clear" w:color="auto" w:fill="auto"/>
              <w:spacing w:before="0" w:line="245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E52569" w:rsidRPr="00B90B4E" w:rsidRDefault="00E52569" w:rsidP="00E52569">
            <w:pPr>
              <w:pStyle w:val="3"/>
              <w:shd w:val="clear" w:color="auto" w:fill="auto"/>
              <w:spacing w:before="0" w:line="245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Интонация  как средство  музыкальной вырази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930A4A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E52569" w:rsidRPr="00150D2A">
              <w:rPr>
                <w:rStyle w:val="10pt"/>
                <w:b w:val="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15</w:t>
            </w:r>
          </w:p>
        </w:tc>
      </w:tr>
      <w:tr w:rsidR="00E52569" w:rsidRPr="00B90B4E" w:rsidTr="00150D2A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B90B4E" w:rsidRDefault="00E52569" w:rsidP="00E5256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E52569" w:rsidRPr="00B90B4E" w:rsidRDefault="00E52569" w:rsidP="00E5256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Трехчастная музыкальная фор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930A4A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E52569" w:rsidRPr="00150D2A">
              <w:rPr>
                <w:rStyle w:val="10pt"/>
                <w:b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6</w:t>
            </w:r>
          </w:p>
        </w:tc>
      </w:tr>
      <w:tr w:rsidR="00E52569" w:rsidRPr="00B90B4E" w:rsidTr="00150D2A">
        <w:trPr>
          <w:trHeight w:hRule="exact" w:val="8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150D2A" w:rsidP="00150D2A">
            <w:pPr>
              <w:pStyle w:val="3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 xml:space="preserve">  </w:t>
            </w:r>
            <w:r w:rsidR="00E52569" w:rsidRPr="00150D2A">
              <w:rPr>
                <w:rStyle w:val="10pt"/>
                <w:b w:val="0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B90B4E" w:rsidRDefault="00E52569" w:rsidP="00E5256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E52569" w:rsidRPr="00B90B4E" w:rsidRDefault="00E52569" w:rsidP="00E52569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Музыкальная форма. Куплет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930A4A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E52569" w:rsidRPr="00150D2A">
              <w:rPr>
                <w:rStyle w:val="10pt"/>
                <w:b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10</w:t>
            </w:r>
          </w:p>
        </w:tc>
      </w:tr>
      <w:tr w:rsidR="00E52569" w:rsidRPr="00B90B4E" w:rsidTr="00150D2A">
        <w:trPr>
          <w:trHeight w:hRule="exact" w:val="10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B90B4E" w:rsidRDefault="00E52569" w:rsidP="00E52569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E52569" w:rsidRPr="00B90B4E" w:rsidRDefault="00E52569" w:rsidP="00E52569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Средства музыкальной выразительности. Акц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930A4A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E52569" w:rsidRPr="00150D2A">
              <w:rPr>
                <w:rStyle w:val="10pt"/>
                <w:b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6</w:t>
            </w:r>
          </w:p>
        </w:tc>
      </w:tr>
      <w:tr w:rsidR="00E52569" w:rsidRPr="00B90B4E" w:rsidTr="00150D2A">
        <w:trPr>
          <w:trHeight w:hRule="exact" w:val="10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B90B4E" w:rsidRDefault="00E52569" w:rsidP="00E52569">
            <w:pPr>
              <w:pStyle w:val="3"/>
              <w:shd w:val="clear" w:color="auto" w:fill="auto"/>
              <w:spacing w:before="0" w:line="180" w:lineRule="exact"/>
              <w:ind w:firstLine="0"/>
              <w:jc w:val="left"/>
              <w:rPr>
                <w:rStyle w:val="LucidaSansUnicode"/>
                <w:rFonts w:eastAsiaTheme="minorHAnsi"/>
                <w:sz w:val="28"/>
                <w:szCs w:val="28"/>
              </w:rPr>
            </w:pPr>
          </w:p>
          <w:p w:rsidR="00150D2A" w:rsidRDefault="00E52569" w:rsidP="00E52569">
            <w:pPr>
              <w:pStyle w:val="3"/>
              <w:shd w:val="clear" w:color="auto" w:fill="auto"/>
              <w:spacing w:before="0" w:line="180" w:lineRule="exact"/>
              <w:ind w:firstLine="0"/>
              <w:jc w:val="left"/>
              <w:rPr>
                <w:rStyle w:val="LucidaSansUnicode"/>
                <w:rFonts w:eastAsiaTheme="minorHAnsi"/>
                <w:sz w:val="28"/>
                <w:szCs w:val="28"/>
              </w:rPr>
            </w:pPr>
            <w:r w:rsidRPr="00B90B4E">
              <w:rPr>
                <w:rStyle w:val="LucidaSansUnicode"/>
                <w:rFonts w:eastAsiaTheme="minorHAnsi"/>
                <w:sz w:val="28"/>
                <w:szCs w:val="28"/>
              </w:rPr>
              <w:t xml:space="preserve"> </w:t>
            </w:r>
          </w:p>
          <w:p w:rsidR="00E52569" w:rsidRPr="00B353BF" w:rsidRDefault="00E52569" w:rsidP="00E52569">
            <w:pPr>
              <w:pStyle w:val="3"/>
              <w:shd w:val="clear" w:color="auto" w:fill="auto"/>
              <w:spacing w:before="0" w:line="180" w:lineRule="exact"/>
              <w:ind w:firstLine="0"/>
              <w:jc w:val="left"/>
              <w:rPr>
                <w:sz w:val="28"/>
                <w:szCs w:val="28"/>
              </w:rPr>
            </w:pPr>
            <w:r w:rsidRPr="00B353BF">
              <w:rPr>
                <w:rStyle w:val="LucidaSansUnicode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B90B4E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B90B4E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0pt"/>
                <w:b w:val="0"/>
                <w:sz w:val="28"/>
                <w:szCs w:val="28"/>
              </w:rPr>
              <w:t>Ритм-размер, сильная и слабая доля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180" w:lineRule="exact"/>
              <w:ind w:left="60" w:firstLine="0"/>
              <w:jc w:val="left"/>
              <w:rPr>
                <w:rStyle w:val="LucidaSansUnicode"/>
                <w:rFonts w:eastAsiaTheme="minorHAnsi"/>
                <w:sz w:val="28"/>
                <w:szCs w:val="28"/>
              </w:rPr>
            </w:pPr>
          </w:p>
          <w:p w:rsidR="00E52569" w:rsidRPr="00150D2A" w:rsidRDefault="00930A4A" w:rsidP="00E52569">
            <w:pPr>
              <w:pStyle w:val="3"/>
              <w:shd w:val="clear" w:color="auto" w:fill="auto"/>
              <w:spacing w:before="0" w:line="180" w:lineRule="exact"/>
              <w:ind w:left="60" w:firstLine="0"/>
              <w:jc w:val="left"/>
              <w:rPr>
                <w:sz w:val="28"/>
                <w:szCs w:val="28"/>
              </w:rPr>
            </w:pPr>
            <w:r>
              <w:rPr>
                <w:rStyle w:val="LucidaSansUnicode"/>
                <w:rFonts w:eastAsiaTheme="minorHAnsi"/>
                <w:sz w:val="28"/>
                <w:szCs w:val="28"/>
              </w:rPr>
              <w:t xml:space="preserve"> </w:t>
            </w:r>
            <w:r w:rsidR="00E52569" w:rsidRPr="00B353BF">
              <w:rPr>
                <w:rStyle w:val="LucidaSansUnicode"/>
                <w:rFonts w:ascii="Times New Roman" w:eastAsiaTheme="minorHAns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180" w:lineRule="exact"/>
              <w:ind w:left="60" w:firstLine="0"/>
              <w:jc w:val="left"/>
              <w:rPr>
                <w:rStyle w:val="9pt"/>
                <w:sz w:val="28"/>
                <w:szCs w:val="28"/>
              </w:rPr>
            </w:pPr>
          </w:p>
          <w:p w:rsidR="00E52569" w:rsidRPr="00150D2A" w:rsidRDefault="00B353BF" w:rsidP="00E52569">
            <w:pPr>
              <w:pStyle w:val="3"/>
              <w:shd w:val="clear" w:color="auto" w:fill="auto"/>
              <w:spacing w:before="0" w:line="180" w:lineRule="exact"/>
              <w:ind w:left="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180" w:lineRule="exact"/>
              <w:ind w:left="60" w:firstLine="0"/>
              <w:jc w:val="left"/>
              <w:rPr>
                <w:rStyle w:val="LucidaSansUnicode"/>
                <w:rFonts w:eastAsiaTheme="minorHAnsi"/>
                <w:sz w:val="28"/>
                <w:szCs w:val="28"/>
              </w:rPr>
            </w:pPr>
          </w:p>
          <w:p w:rsidR="00E52569" w:rsidRPr="00B353BF" w:rsidRDefault="00B353BF" w:rsidP="00E52569">
            <w:pPr>
              <w:pStyle w:val="3"/>
              <w:shd w:val="clear" w:color="auto" w:fill="auto"/>
              <w:spacing w:before="0" w:line="180" w:lineRule="exact"/>
              <w:ind w:left="60" w:firstLine="0"/>
              <w:jc w:val="left"/>
              <w:rPr>
                <w:sz w:val="28"/>
                <w:szCs w:val="28"/>
              </w:rPr>
            </w:pPr>
            <w:r w:rsidRPr="00B353BF">
              <w:rPr>
                <w:sz w:val="28"/>
                <w:szCs w:val="28"/>
              </w:rPr>
              <w:t>10</w:t>
            </w:r>
          </w:p>
        </w:tc>
      </w:tr>
      <w:tr w:rsidR="00E52569" w:rsidRPr="00B90B4E" w:rsidTr="00150D2A">
        <w:trPr>
          <w:trHeight w:hRule="exact" w:val="9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B90B4E" w:rsidRDefault="00E52569" w:rsidP="00E52569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sz w:val="28"/>
                <w:szCs w:val="28"/>
              </w:rPr>
            </w:pPr>
          </w:p>
          <w:p w:rsidR="00150D2A" w:rsidRDefault="00E52569" w:rsidP="00E52569">
            <w:pPr>
              <w:pStyle w:val="3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 xml:space="preserve"> </w:t>
            </w: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 xml:space="preserve"> </w:t>
            </w:r>
            <w:r w:rsidRPr="00150D2A">
              <w:rPr>
                <w:rStyle w:val="10pt"/>
                <w:b w:val="0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B90B4E" w:rsidRDefault="00E52569" w:rsidP="00E52569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sz w:val="28"/>
                <w:szCs w:val="28"/>
              </w:rPr>
            </w:pPr>
          </w:p>
          <w:p w:rsidR="00E52569" w:rsidRPr="00B90B4E" w:rsidRDefault="00B353BF" w:rsidP="00B353BF">
            <w:pPr>
              <w:pStyle w:val="3"/>
              <w:shd w:val="clear" w:color="auto" w:fill="auto"/>
              <w:spacing w:before="0" w:line="230" w:lineRule="exact"/>
              <w:ind w:firstLine="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</w:t>
            </w:r>
            <w:r w:rsidR="00E52569" w:rsidRPr="00B90B4E">
              <w:rPr>
                <w:rStyle w:val="11"/>
                <w:sz w:val="28"/>
                <w:szCs w:val="28"/>
              </w:rPr>
              <w:t xml:space="preserve">Выразительные средства в музыке. </w:t>
            </w:r>
            <w:r>
              <w:rPr>
                <w:rStyle w:val="11"/>
                <w:sz w:val="28"/>
                <w:szCs w:val="28"/>
              </w:rPr>
              <w:t xml:space="preserve">   </w:t>
            </w:r>
            <w:r w:rsidR="00E52569" w:rsidRPr="00B90B4E">
              <w:rPr>
                <w:rStyle w:val="11"/>
                <w:sz w:val="28"/>
                <w:szCs w:val="28"/>
              </w:rPr>
              <w:t>Аккор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930A4A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E52569" w:rsidRPr="00150D2A">
              <w:rPr>
                <w:rStyle w:val="10pt"/>
                <w:b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150D2A">
              <w:rPr>
                <w:rStyle w:val="10pt"/>
                <w:b w:val="0"/>
                <w:sz w:val="28"/>
                <w:szCs w:val="28"/>
              </w:rPr>
              <w:t>10</w:t>
            </w:r>
          </w:p>
        </w:tc>
      </w:tr>
      <w:tr w:rsidR="00E52569" w:rsidRPr="00B90B4E" w:rsidTr="00150D2A">
        <w:trPr>
          <w:trHeight w:hRule="exact" w:val="7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569" w:rsidRPr="00B90B4E" w:rsidRDefault="00E52569" w:rsidP="00E5256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569" w:rsidRPr="00B90B4E" w:rsidRDefault="00E52569" w:rsidP="00E52569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8"/>
                <w:szCs w:val="28"/>
              </w:rPr>
            </w:pPr>
          </w:p>
          <w:p w:rsidR="00E52569" w:rsidRPr="00B90B4E" w:rsidRDefault="00B353BF" w:rsidP="00E52569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</w:t>
            </w:r>
            <w:r w:rsidR="00E52569" w:rsidRPr="00B90B4E">
              <w:rPr>
                <w:rStyle w:val="11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E52569" w:rsidRPr="00150D2A" w:rsidRDefault="00930A4A" w:rsidP="00E52569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E52569" w:rsidRPr="00150D2A">
              <w:rPr>
                <w:rStyle w:val="10pt"/>
                <w:b w:val="0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569" w:rsidRPr="00150D2A" w:rsidRDefault="00E52569" w:rsidP="00E52569">
            <w:pPr>
              <w:rPr>
                <w:sz w:val="28"/>
                <w:szCs w:val="28"/>
              </w:rPr>
            </w:pPr>
          </w:p>
        </w:tc>
      </w:tr>
    </w:tbl>
    <w:p w:rsidR="00070F43" w:rsidRPr="00C81AD1" w:rsidRDefault="00C81AD1" w:rsidP="00070F43">
      <w:pPr>
        <w:pStyle w:val="21"/>
        <w:shd w:val="clear" w:color="auto" w:fill="auto"/>
        <w:spacing w:before="641" w:line="270" w:lineRule="exac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</w:t>
      </w:r>
      <w:r w:rsidR="00150D2A">
        <w:rPr>
          <w:b w:val="0"/>
          <w:i/>
          <w:sz w:val="28"/>
          <w:szCs w:val="28"/>
        </w:rPr>
        <w:t xml:space="preserve">        </w:t>
      </w:r>
      <w:r>
        <w:rPr>
          <w:b w:val="0"/>
          <w:i/>
          <w:sz w:val="28"/>
          <w:szCs w:val="28"/>
        </w:rPr>
        <w:t xml:space="preserve">    </w:t>
      </w:r>
      <w:r w:rsidRPr="00C81AD1">
        <w:rPr>
          <w:b w:val="0"/>
          <w:i/>
          <w:sz w:val="28"/>
          <w:szCs w:val="28"/>
        </w:rPr>
        <w:t>Учебно-тематический план по вокалу 3 года обучения</w:t>
      </w:r>
      <w:r w:rsidR="00070F43" w:rsidRPr="00C81AD1">
        <w:rPr>
          <w:b w:val="0"/>
          <w:i/>
          <w:sz w:val="28"/>
          <w:szCs w:val="28"/>
        </w:rPr>
        <w:t xml:space="preserve">             </w:t>
      </w:r>
      <w:bookmarkStart w:id="0" w:name="_GoBack"/>
      <w:bookmarkEnd w:id="0"/>
    </w:p>
    <w:p w:rsidR="00C81AD1" w:rsidRDefault="00C81AD1" w:rsidP="00070F43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150D2A" w:rsidRDefault="00E52569" w:rsidP="00070F43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50D2A" w:rsidRDefault="00150D2A" w:rsidP="00070F43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070F43" w:rsidRPr="00070F43" w:rsidRDefault="00150D2A" w:rsidP="00070F43">
      <w:pPr>
        <w:pStyle w:val="21"/>
        <w:shd w:val="clear" w:color="auto" w:fill="auto"/>
        <w:spacing w:before="641" w:line="270" w:lineRule="exact"/>
        <w:rPr>
          <w:b w:val="0"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6969">
        <w:rPr>
          <w:b w:val="0"/>
          <w:i/>
          <w:sz w:val="28"/>
          <w:szCs w:val="28"/>
        </w:rPr>
        <w:t xml:space="preserve">  </w:t>
      </w:r>
      <w:r w:rsidR="00070F43" w:rsidRPr="00070F43">
        <w:rPr>
          <w:b w:val="0"/>
          <w:i/>
          <w:sz w:val="28"/>
          <w:szCs w:val="28"/>
        </w:rPr>
        <w:t xml:space="preserve"> Учебно-те</w:t>
      </w:r>
      <w:r w:rsidR="00E52569">
        <w:rPr>
          <w:b w:val="0"/>
          <w:i/>
          <w:sz w:val="28"/>
          <w:szCs w:val="28"/>
        </w:rPr>
        <w:t xml:space="preserve">матический план по ритмике   1 </w:t>
      </w:r>
      <w:r w:rsidR="00070F43" w:rsidRPr="00070F43">
        <w:rPr>
          <w:b w:val="0"/>
          <w:i/>
          <w:sz w:val="28"/>
          <w:szCs w:val="28"/>
        </w:rPr>
        <w:t>года обучения</w:t>
      </w:r>
    </w:p>
    <w:tbl>
      <w:tblPr>
        <w:tblpPr w:leftFromText="180" w:rightFromText="180" w:vertAnchor="text" w:horzAnchor="margin" w:tblpX="-132" w:tblpY="608"/>
        <w:tblOverlap w:val="never"/>
        <w:tblW w:w="899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5014"/>
        <w:gridCol w:w="1134"/>
        <w:gridCol w:w="1134"/>
        <w:gridCol w:w="1134"/>
      </w:tblGrid>
      <w:tr w:rsidR="00536969" w:rsidRPr="00536969" w:rsidTr="00150D2A">
        <w:trPr>
          <w:trHeight w:hRule="exact" w:val="4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B90B4E" w:rsidRDefault="00536969" w:rsidP="00150D2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№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536969">
              <w:rPr>
                <w:rStyle w:val="12pt"/>
                <w:b w:val="0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i/>
                <w:sz w:val="28"/>
                <w:szCs w:val="28"/>
              </w:rPr>
            </w:pPr>
            <w:r w:rsidRPr="00536969">
              <w:rPr>
                <w:rStyle w:val="12pt"/>
                <w:b w:val="0"/>
                <w:i/>
                <w:sz w:val="28"/>
                <w:szCs w:val="28"/>
              </w:rPr>
              <w:t>Количество часов</w:t>
            </w:r>
          </w:p>
        </w:tc>
      </w:tr>
      <w:tr w:rsidR="00536969" w:rsidRPr="00536969" w:rsidTr="00150D2A">
        <w:trPr>
          <w:trHeight w:hRule="exact" w:val="4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B90B4E" w:rsidRDefault="00536969" w:rsidP="00150D2A">
            <w:pPr>
              <w:rPr>
                <w:sz w:val="28"/>
                <w:szCs w:val="28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B90B4E" w:rsidRDefault="00536969" w:rsidP="00150D2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r w:rsidRPr="00536969">
              <w:rPr>
                <w:rStyle w:val="12pt"/>
                <w:b w:val="0"/>
                <w:i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proofErr w:type="spellStart"/>
            <w:r w:rsidRPr="00536969">
              <w:rPr>
                <w:rStyle w:val="12pt"/>
                <w:b w:val="0"/>
                <w:i/>
                <w:sz w:val="28"/>
                <w:szCs w:val="28"/>
              </w:rPr>
              <w:t>Теор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proofErr w:type="spellStart"/>
            <w:r w:rsidRPr="00536969">
              <w:rPr>
                <w:rStyle w:val="12pt"/>
                <w:b w:val="0"/>
                <w:i/>
                <w:sz w:val="28"/>
                <w:szCs w:val="28"/>
              </w:rPr>
              <w:t>Практ</w:t>
            </w:r>
            <w:proofErr w:type="spellEnd"/>
            <w:r w:rsidRPr="00536969">
              <w:rPr>
                <w:rStyle w:val="12pt"/>
                <w:b w:val="0"/>
                <w:i/>
                <w:sz w:val="28"/>
                <w:szCs w:val="28"/>
              </w:rPr>
              <w:t>.</w:t>
            </w:r>
          </w:p>
        </w:tc>
      </w:tr>
      <w:tr w:rsidR="00536969" w:rsidRPr="00536969" w:rsidTr="00150D2A">
        <w:trPr>
          <w:trHeight w:hRule="exact" w:val="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 xml:space="preserve"> </w:t>
            </w:r>
          </w:p>
          <w:p w:rsidR="00536969" w:rsidRPr="00B90B4E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0pt"/>
                <w:sz w:val="28"/>
                <w:szCs w:val="28"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536969" w:rsidRPr="00B90B4E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1</w:t>
            </w:r>
          </w:p>
        </w:tc>
      </w:tr>
      <w:tr w:rsidR="00536969" w:rsidRPr="00536969" w:rsidTr="00150D2A">
        <w:trPr>
          <w:trHeight w:hRule="exact" w:val="7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B90B4E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sz w:val="28"/>
                <w:szCs w:val="28"/>
              </w:rPr>
            </w:pPr>
          </w:p>
          <w:p w:rsidR="00536969" w:rsidRPr="00B90B4E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0pt"/>
                <w:sz w:val="28"/>
                <w:szCs w:val="28"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B90B4E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536969" w:rsidRPr="00B90B4E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12</w:t>
            </w:r>
          </w:p>
        </w:tc>
      </w:tr>
      <w:tr w:rsidR="00536969" w:rsidRPr="00536969" w:rsidTr="00150D2A">
        <w:trPr>
          <w:trHeight w:hRule="exact" w:val="7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B90B4E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sz w:val="28"/>
                <w:szCs w:val="28"/>
              </w:rPr>
            </w:pPr>
          </w:p>
          <w:p w:rsidR="00536969" w:rsidRPr="00B90B4E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0pt"/>
                <w:sz w:val="28"/>
                <w:szCs w:val="28"/>
              </w:rPr>
              <w:t>3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B90B4E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536969" w:rsidRPr="00B90B4E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14</w:t>
            </w:r>
          </w:p>
        </w:tc>
      </w:tr>
      <w:tr w:rsidR="00536969" w:rsidRPr="00536969" w:rsidTr="00150D2A">
        <w:trPr>
          <w:trHeight w:hRule="exact" w:val="7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B90B4E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sz w:val="28"/>
                <w:szCs w:val="28"/>
              </w:rPr>
            </w:pPr>
          </w:p>
          <w:p w:rsidR="00536969" w:rsidRPr="00B90B4E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0pt"/>
                <w:sz w:val="28"/>
                <w:szCs w:val="28"/>
              </w:rPr>
              <w:t>4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B90B4E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536969" w:rsidRPr="00B90B4E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40</w:t>
            </w:r>
          </w:p>
        </w:tc>
      </w:tr>
      <w:tr w:rsidR="00536969" w:rsidRPr="00536969" w:rsidTr="00150D2A">
        <w:trPr>
          <w:trHeight w:hRule="exact" w:val="8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sz w:val="28"/>
                <w:szCs w:val="28"/>
              </w:rPr>
            </w:pPr>
          </w:p>
          <w:p w:rsidR="00536969" w:rsidRPr="00B90B4E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0pt"/>
                <w:sz w:val="28"/>
                <w:szCs w:val="28"/>
              </w:rPr>
              <w:t>5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536969" w:rsidRPr="00B90B4E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Классический танец (движения у станка.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18</w:t>
            </w:r>
          </w:p>
        </w:tc>
      </w:tr>
      <w:tr w:rsidR="00536969" w:rsidRPr="00536969" w:rsidTr="00150D2A">
        <w:trPr>
          <w:trHeight w:hRule="exact" w:val="10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B90B4E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sz w:val="28"/>
                <w:szCs w:val="28"/>
              </w:rPr>
            </w:pPr>
          </w:p>
          <w:p w:rsidR="00536969" w:rsidRPr="00B90B4E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0pt"/>
                <w:sz w:val="28"/>
                <w:szCs w:val="28"/>
              </w:rPr>
              <w:t>6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B90B4E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536969" w:rsidRPr="00B90B4E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21</w:t>
            </w:r>
          </w:p>
        </w:tc>
      </w:tr>
      <w:tr w:rsidR="00536969" w:rsidRPr="00536969" w:rsidTr="00150D2A">
        <w:trPr>
          <w:trHeight w:hRule="exact" w:val="6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B90B4E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sz w:val="28"/>
                <w:szCs w:val="28"/>
              </w:rPr>
            </w:pPr>
          </w:p>
          <w:p w:rsidR="00536969" w:rsidRPr="00B90B4E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0pt"/>
                <w:sz w:val="28"/>
                <w:szCs w:val="28"/>
              </w:rPr>
              <w:t>7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B90B4E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536969" w:rsidRPr="00B90B4E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Партерный экзерс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22</w:t>
            </w:r>
          </w:p>
        </w:tc>
      </w:tr>
      <w:tr w:rsidR="00150D2A" w:rsidRPr="00536969" w:rsidTr="00150D2A">
        <w:trPr>
          <w:trHeight w:hRule="exact" w:val="6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969" w:rsidRPr="00B90B4E" w:rsidRDefault="00536969" w:rsidP="00150D2A">
            <w:pPr>
              <w:rPr>
                <w:sz w:val="28"/>
                <w:szCs w:val="28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969" w:rsidRPr="00B90B4E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536969" w:rsidRPr="00B90B4E" w:rsidRDefault="00536969" w:rsidP="00150D2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536969" w:rsidRPr="00536969" w:rsidRDefault="00536969" w:rsidP="00150D2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536969">
              <w:rPr>
                <w:rStyle w:val="10pt"/>
                <w:b w:val="0"/>
                <w:sz w:val="28"/>
                <w:szCs w:val="28"/>
              </w:rPr>
              <w:t>128</w:t>
            </w:r>
          </w:p>
        </w:tc>
      </w:tr>
    </w:tbl>
    <w:p w:rsidR="00536969" w:rsidRDefault="00536969" w:rsidP="00536969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536969" w:rsidRDefault="00536969" w:rsidP="00536969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536969" w:rsidRPr="00B90B4E" w:rsidRDefault="00536969" w:rsidP="00536969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536969" w:rsidRDefault="00536969" w:rsidP="00536969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536969" w:rsidRDefault="00536969" w:rsidP="00536969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536969" w:rsidRDefault="00536969" w:rsidP="00536969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536969" w:rsidRDefault="00536969" w:rsidP="00536969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536969" w:rsidRDefault="00E52569" w:rsidP="00536969">
      <w:pPr>
        <w:pStyle w:val="21"/>
        <w:shd w:val="clear" w:color="auto" w:fill="auto"/>
        <w:spacing w:before="641" w:line="270" w:lineRule="exac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</w:t>
      </w:r>
      <w:r w:rsidR="00D05B77">
        <w:rPr>
          <w:b w:val="0"/>
          <w:i/>
          <w:sz w:val="28"/>
          <w:szCs w:val="28"/>
        </w:rPr>
        <w:t xml:space="preserve">    </w:t>
      </w:r>
      <w:r>
        <w:rPr>
          <w:b w:val="0"/>
          <w:i/>
          <w:sz w:val="28"/>
          <w:szCs w:val="28"/>
        </w:rPr>
        <w:t xml:space="preserve">    </w:t>
      </w:r>
      <w:r w:rsidRPr="00070F43">
        <w:rPr>
          <w:b w:val="0"/>
          <w:i/>
          <w:sz w:val="28"/>
          <w:szCs w:val="28"/>
        </w:rPr>
        <w:t>Учебно-т</w:t>
      </w:r>
      <w:r>
        <w:rPr>
          <w:b w:val="0"/>
          <w:i/>
          <w:sz w:val="28"/>
          <w:szCs w:val="28"/>
        </w:rPr>
        <w:t xml:space="preserve">ематический план по ритмике  2 </w:t>
      </w:r>
      <w:r w:rsidRPr="00070F43">
        <w:rPr>
          <w:b w:val="0"/>
          <w:i/>
          <w:sz w:val="28"/>
          <w:szCs w:val="28"/>
        </w:rPr>
        <w:t xml:space="preserve"> года обучения</w:t>
      </w:r>
    </w:p>
    <w:p w:rsidR="00D05B77" w:rsidRDefault="00D05B77" w:rsidP="00536969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tbl>
      <w:tblPr>
        <w:tblpPr w:leftFromText="180" w:rightFromText="180" w:vertAnchor="text" w:horzAnchor="margin" w:tblpX="10" w:tblpY="-108"/>
        <w:tblOverlap w:val="never"/>
        <w:tblW w:w="90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5103"/>
        <w:gridCol w:w="1170"/>
        <w:gridCol w:w="1098"/>
        <w:gridCol w:w="1134"/>
      </w:tblGrid>
      <w:tr w:rsidR="00D05B77" w:rsidRPr="00B90B4E" w:rsidTr="00930A4A">
        <w:trPr>
          <w:trHeight w:hRule="exact"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D05B77" w:rsidRDefault="00D05B77" w:rsidP="00930A4A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D05B77">
              <w:rPr>
                <w:rStyle w:val="12pt"/>
                <w:b w:val="0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B77" w:rsidRPr="00D05B77" w:rsidRDefault="00D05B77" w:rsidP="00930A4A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D05B77">
              <w:rPr>
                <w:rStyle w:val="12pt"/>
                <w:b w:val="0"/>
                <w:i/>
                <w:sz w:val="28"/>
                <w:szCs w:val="28"/>
              </w:rPr>
              <w:t>Количество часов</w:t>
            </w:r>
          </w:p>
        </w:tc>
      </w:tr>
      <w:tr w:rsidR="00D05B77" w:rsidRPr="00B90B4E" w:rsidTr="00930A4A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D05B77" w:rsidRDefault="00D05B77" w:rsidP="00930A4A">
            <w:pPr>
              <w:rPr>
                <w:i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D05B77" w:rsidRDefault="00D05B77" w:rsidP="00930A4A">
            <w:pPr>
              <w:pStyle w:val="3"/>
              <w:shd w:val="clear" w:color="auto" w:fill="auto"/>
              <w:spacing w:before="0" w:line="240" w:lineRule="exact"/>
              <w:ind w:left="40" w:firstLine="0"/>
              <w:jc w:val="left"/>
              <w:rPr>
                <w:i/>
                <w:sz w:val="28"/>
                <w:szCs w:val="28"/>
              </w:rPr>
            </w:pPr>
            <w:r w:rsidRPr="00D05B77">
              <w:rPr>
                <w:rStyle w:val="12pt"/>
                <w:b w:val="0"/>
                <w:i/>
                <w:sz w:val="28"/>
                <w:szCs w:val="28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D05B77" w:rsidRDefault="00D05B77" w:rsidP="00930A4A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proofErr w:type="spellStart"/>
            <w:r w:rsidRPr="00D05B77">
              <w:rPr>
                <w:rStyle w:val="12pt"/>
                <w:b w:val="0"/>
                <w:i/>
                <w:sz w:val="28"/>
                <w:szCs w:val="28"/>
              </w:rPr>
              <w:t>Теорет</w:t>
            </w:r>
            <w:proofErr w:type="spellEnd"/>
            <w:r w:rsidRPr="00D05B77">
              <w:rPr>
                <w:rStyle w:val="12pt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B77" w:rsidRPr="00D05B77" w:rsidRDefault="00D05B77" w:rsidP="00930A4A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proofErr w:type="spellStart"/>
            <w:r w:rsidRPr="00D05B77">
              <w:rPr>
                <w:rStyle w:val="12pt"/>
                <w:b w:val="0"/>
                <w:i/>
                <w:sz w:val="28"/>
                <w:szCs w:val="28"/>
              </w:rPr>
              <w:t>Практ</w:t>
            </w:r>
            <w:proofErr w:type="spellEnd"/>
            <w:r w:rsidRPr="00D05B77">
              <w:rPr>
                <w:rStyle w:val="12pt"/>
                <w:b w:val="0"/>
                <w:i/>
                <w:sz w:val="28"/>
                <w:szCs w:val="28"/>
              </w:rPr>
              <w:t>.</w:t>
            </w:r>
          </w:p>
        </w:tc>
      </w:tr>
      <w:tr w:rsidR="00D05B77" w:rsidRPr="00B90B4E" w:rsidTr="00930A4A">
        <w:trPr>
          <w:trHeight w:hRule="exact"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Default="00D05B77" w:rsidP="00930A4A">
            <w:pPr>
              <w:pStyle w:val="3"/>
              <w:shd w:val="clear" w:color="auto" w:fill="auto"/>
              <w:spacing w:before="0" w:line="230" w:lineRule="exact"/>
              <w:ind w:left="14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Вводное занят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Default="00D05B77" w:rsidP="00930A4A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B77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</w:t>
            </w:r>
          </w:p>
        </w:tc>
      </w:tr>
      <w:tr w:rsidR="00D05B77" w:rsidRPr="00B90B4E" w:rsidTr="00930A4A">
        <w:trPr>
          <w:trHeight w:hRule="exact"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14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3</w:t>
            </w:r>
          </w:p>
        </w:tc>
      </w:tr>
      <w:tr w:rsidR="00D05B77" w:rsidRPr="00B90B4E" w:rsidTr="00930A4A">
        <w:trPr>
          <w:trHeight w:hRule="exact"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14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3</w:t>
            </w:r>
          </w:p>
        </w:tc>
      </w:tr>
      <w:tr w:rsidR="00D05B77" w:rsidRPr="00B90B4E" w:rsidTr="00930A4A">
        <w:trPr>
          <w:trHeight w:hRule="exact"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 </w:t>
            </w:r>
            <w:r w:rsidRPr="00B90B4E"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Ритм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1</w:t>
            </w:r>
          </w:p>
        </w:tc>
      </w:tr>
      <w:tr w:rsidR="00D05B77" w:rsidRPr="00B90B4E" w:rsidTr="00930A4A">
        <w:trPr>
          <w:trHeight w:hRule="exact" w:val="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14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Классический танец (движения у</w:t>
            </w:r>
            <w:r>
              <w:rPr>
                <w:rStyle w:val="11"/>
                <w:sz w:val="28"/>
                <w:szCs w:val="28"/>
              </w:rPr>
              <w:t xml:space="preserve"> станк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32</w:t>
            </w:r>
          </w:p>
        </w:tc>
      </w:tr>
      <w:tr w:rsidR="00D05B77" w:rsidRPr="00B90B4E" w:rsidTr="00930A4A">
        <w:trPr>
          <w:trHeight w:hRule="exact"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14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3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30</w:t>
            </w:r>
          </w:p>
        </w:tc>
      </w:tr>
      <w:tr w:rsidR="00D05B77" w:rsidRPr="00B90B4E" w:rsidTr="00930A4A">
        <w:trPr>
          <w:trHeight w:hRule="exact"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14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140" w:firstLine="0"/>
              <w:jc w:val="left"/>
              <w:rPr>
                <w:rStyle w:val="11"/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7</w:t>
            </w: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Партерный экзерси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6</w:t>
            </w:r>
          </w:p>
        </w:tc>
      </w:tr>
      <w:tr w:rsidR="00D05B77" w:rsidRPr="00B90B4E" w:rsidTr="00930A4A">
        <w:trPr>
          <w:trHeight w:hRule="exact"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Все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4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D05B77" w:rsidRPr="00B90B4E" w:rsidRDefault="00D05B77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116</w:t>
            </w:r>
          </w:p>
        </w:tc>
      </w:tr>
    </w:tbl>
    <w:p w:rsidR="00536969" w:rsidRDefault="00536969" w:rsidP="00536969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070F43" w:rsidRPr="00B90B4E" w:rsidRDefault="00070F43" w:rsidP="00070F43">
      <w:pPr>
        <w:pStyle w:val="21"/>
        <w:shd w:val="clear" w:color="auto" w:fill="auto"/>
        <w:spacing w:before="641" w:line="270" w:lineRule="exact"/>
        <w:rPr>
          <w:sz w:val="28"/>
          <w:szCs w:val="28"/>
        </w:rPr>
      </w:pPr>
    </w:p>
    <w:p w:rsidR="00070F43" w:rsidRPr="00B90B4E" w:rsidRDefault="00070F43" w:rsidP="00070F43">
      <w:pPr>
        <w:pStyle w:val="1"/>
        <w:framePr w:w="9552" w:wrap="notBeside" w:vAnchor="text" w:hAnchor="text" w:xAlign="center" w:y="1"/>
        <w:shd w:val="clear" w:color="auto" w:fill="auto"/>
        <w:spacing w:line="270" w:lineRule="exact"/>
        <w:rPr>
          <w:sz w:val="28"/>
          <w:szCs w:val="28"/>
        </w:rPr>
      </w:pPr>
    </w:p>
    <w:p w:rsidR="00365274" w:rsidRDefault="00365274"/>
    <w:p w:rsidR="00E52569" w:rsidRDefault="00E52569"/>
    <w:p w:rsidR="00E52569" w:rsidRDefault="00E52569"/>
    <w:p w:rsidR="00E52569" w:rsidRDefault="00E52569"/>
    <w:p w:rsidR="00E52569" w:rsidRDefault="00E52569"/>
    <w:p w:rsidR="00E52569" w:rsidRDefault="00E52569"/>
    <w:p w:rsidR="00E52569" w:rsidRDefault="00E52569"/>
    <w:p w:rsidR="00E52569" w:rsidRDefault="00E52569"/>
    <w:p w:rsidR="00E52569" w:rsidRDefault="00E52569"/>
    <w:p w:rsidR="00E52569" w:rsidRDefault="00E52569"/>
    <w:p w:rsidR="00E52569" w:rsidRDefault="00E52569"/>
    <w:p w:rsidR="00E52569" w:rsidRDefault="00E52569"/>
    <w:p w:rsidR="00E52569" w:rsidRDefault="00E52569"/>
    <w:p w:rsidR="00E52569" w:rsidRDefault="00E52569"/>
    <w:p w:rsidR="00E52569" w:rsidRDefault="00E52569"/>
    <w:p w:rsidR="00E52569" w:rsidRDefault="00E52569"/>
    <w:p w:rsidR="00930A4A" w:rsidRDefault="00930A4A"/>
    <w:p w:rsidR="00E52569" w:rsidRDefault="00E525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0A4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52569">
        <w:rPr>
          <w:rFonts w:ascii="Times New Roman" w:hAnsi="Times New Roman" w:cs="Times New Roman"/>
          <w:i/>
          <w:sz w:val="28"/>
          <w:szCs w:val="28"/>
        </w:rPr>
        <w:t>Учебно-те</w:t>
      </w:r>
      <w:r>
        <w:rPr>
          <w:rFonts w:ascii="Times New Roman" w:hAnsi="Times New Roman" w:cs="Times New Roman"/>
          <w:i/>
          <w:sz w:val="28"/>
          <w:szCs w:val="28"/>
        </w:rPr>
        <w:t xml:space="preserve">матический план по ритмике  3   </w:t>
      </w:r>
      <w:r w:rsidRPr="00E52569">
        <w:rPr>
          <w:rFonts w:ascii="Times New Roman" w:hAnsi="Times New Roman" w:cs="Times New Roman"/>
          <w:i/>
          <w:sz w:val="28"/>
          <w:szCs w:val="28"/>
        </w:rPr>
        <w:t>года обучения</w:t>
      </w:r>
    </w:p>
    <w:p w:rsidR="00930A4A" w:rsidRDefault="00930A4A">
      <w:pPr>
        <w:rPr>
          <w:rFonts w:ascii="Times New Roman" w:hAnsi="Times New Roman" w:cs="Times New Roman"/>
          <w:i/>
          <w:sz w:val="28"/>
          <w:szCs w:val="28"/>
        </w:rPr>
      </w:pPr>
    </w:p>
    <w:p w:rsidR="00930A4A" w:rsidRDefault="00930A4A">
      <w:pPr>
        <w:rPr>
          <w:rFonts w:ascii="Times New Roman" w:hAnsi="Times New Roman" w:cs="Times New Roman"/>
          <w:i/>
          <w:sz w:val="28"/>
          <w:szCs w:val="28"/>
        </w:rPr>
      </w:pPr>
    </w:p>
    <w:p w:rsidR="00930A4A" w:rsidRDefault="00930A4A">
      <w:pPr>
        <w:rPr>
          <w:rFonts w:ascii="Times New Roman" w:hAnsi="Times New Roman" w:cs="Times New Roman"/>
          <w:i/>
          <w:sz w:val="28"/>
          <w:szCs w:val="28"/>
        </w:rPr>
      </w:pPr>
    </w:p>
    <w:p w:rsidR="00930A4A" w:rsidRDefault="00930A4A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horzAnchor="margin" w:tblpX="20" w:tblpY="-96"/>
        <w:tblOverlap w:val="never"/>
        <w:tblW w:w="918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5028"/>
        <w:gridCol w:w="1134"/>
        <w:gridCol w:w="1209"/>
        <w:gridCol w:w="1235"/>
      </w:tblGrid>
      <w:tr w:rsidR="00930A4A" w:rsidRPr="00B90B4E" w:rsidTr="00930A4A">
        <w:trPr>
          <w:trHeight w:hRule="exact" w:val="3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№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40" w:lineRule="exact"/>
              <w:ind w:firstLine="0"/>
              <w:rPr>
                <w:b/>
                <w:i/>
                <w:sz w:val="28"/>
                <w:szCs w:val="28"/>
              </w:rPr>
            </w:pPr>
            <w:r>
              <w:rPr>
                <w:rStyle w:val="12pt"/>
                <w:b w:val="0"/>
                <w:i/>
                <w:sz w:val="28"/>
                <w:szCs w:val="28"/>
              </w:rPr>
              <w:t xml:space="preserve">         </w:t>
            </w:r>
            <w:r w:rsidRPr="00930A4A">
              <w:rPr>
                <w:rStyle w:val="12pt"/>
                <w:b w:val="0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30A4A">
              <w:rPr>
                <w:rStyle w:val="12pt"/>
                <w:b w:val="0"/>
                <w:i/>
                <w:sz w:val="28"/>
                <w:szCs w:val="28"/>
              </w:rPr>
              <w:t>Количество часов</w:t>
            </w:r>
          </w:p>
        </w:tc>
      </w:tr>
      <w:tr w:rsidR="00930A4A" w:rsidRPr="00B90B4E" w:rsidTr="00930A4A">
        <w:trPr>
          <w:trHeight w:hRule="exact"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rPr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r w:rsidRPr="00930A4A">
              <w:rPr>
                <w:rStyle w:val="12pt"/>
                <w:b w:val="0"/>
                <w:i/>
                <w:sz w:val="28"/>
                <w:szCs w:val="28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40" w:lineRule="exact"/>
              <w:ind w:left="60" w:firstLine="0"/>
              <w:jc w:val="left"/>
              <w:rPr>
                <w:i/>
                <w:sz w:val="28"/>
                <w:szCs w:val="28"/>
              </w:rPr>
            </w:pPr>
            <w:proofErr w:type="spellStart"/>
            <w:r w:rsidRPr="00930A4A">
              <w:rPr>
                <w:rStyle w:val="12pt"/>
                <w:b w:val="0"/>
                <w:i/>
                <w:sz w:val="28"/>
                <w:szCs w:val="28"/>
              </w:rPr>
              <w:t>Теор</w:t>
            </w:r>
            <w:r>
              <w:rPr>
                <w:rStyle w:val="12pt"/>
                <w:b w:val="0"/>
                <w:i/>
                <w:sz w:val="28"/>
                <w:szCs w:val="28"/>
              </w:rPr>
              <w:t>ет</w:t>
            </w:r>
            <w:proofErr w:type="spellEnd"/>
            <w:r w:rsidRPr="00930A4A">
              <w:rPr>
                <w:rStyle w:val="12pt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40" w:lineRule="exact"/>
              <w:ind w:firstLine="0"/>
              <w:jc w:val="left"/>
              <w:rPr>
                <w:i/>
                <w:sz w:val="28"/>
                <w:szCs w:val="28"/>
              </w:rPr>
            </w:pPr>
            <w:proofErr w:type="spellStart"/>
            <w:r w:rsidRPr="00930A4A">
              <w:rPr>
                <w:rStyle w:val="12pt"/>
                <w:b w:val="0"/>
                <w:i/>
                <w:sz w:val="28"/>
                <w:szCs w:val="28"/>
              </w:rPr>
              <w:t>Практич</w:t>
            </w:r>
            <w:proofErr w:type="spellEnd"/>
            <w:r w:rsidRPr="00930A4A">
              <w:rPr>
                <w:rStyle w:val="12pt"/>
                <w:b w:val="0"/>
                <w:i/>
                <w:sz w:val="28"/>
                <w:szCs w:val="28"/>
              </w:rPr>
              <w:t>.</w:t>
            </w:r>
          </w:p>
        </w:tc>
      </w:tr>
      <w:tr w:rsidR="00930A4A" w:rsidRPr="00B90B4E" w:rsidTr="00930A4A">
        <w:trPr>
          <w:trHeight w:hRule="exact" w:val="4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sz w:val="28"/>
                <w:szCs w:val="28"/>
              </w:rPr>
            </w:pPr>
          </w:p>
          <w:p w:rsidR="00930A4A" w:rsidRPr="00B90B4E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0pt"/>
                <w:sz w:val="28"/>
                <w:szCs w:val="28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930A4A" w:rsidRPr="00B90B4E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1</w:t>
            </w:r>
          </w:p>
        </w:tc>
      </w:tr>
      <w:tr w:rsidR="00930A4A" w:rsidRPr="00B90B4E" w:rsidTr="00930A4A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sz w:val="28"/>
                <w:szCs w:val="28"/>
              </w:rPr>
            </w:pPr>
          </w:p>
          <w:p w:rsidR="00930A4A" w:rsidRPr="00B90B4E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0pt"/>
                <w:sz w:val="28"/>
                <w:szCs w:val="28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930A4A" w:rsidRPr="00B90B4E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4</w:t>
            </w:r>
          </w:p>
        </w:tc>
      </w:tr>
      <w:tr w:rsidR="00930A4A" w:rsidRPr="00B90B4E" w:rsidTr="00930A4A">
        <w:trPr>
          <w:trHeight w:hRule="exact" w:val="4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sz w:val="28"/>
                <w:szCs w:val="28"/>
              </w:rPr>
            </w:pPr>
          </w:p>
          <w:p w:rsidR="00930A4A" w:rsidRPr="00B90B4E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0pt"/>
                <w:sz w:val="28"/>
                <w:szCs w:val="28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930A4A" w:rsidRPr="00B90B4E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4</w:t>
            </w:r>
          </w:p>
        </w:tc>
      </w:tr>
      <w:tr w:rsidR="00930A4A" w:rsidRPr="00B90B4E" w:rsidTr="00930A4A">
        <w:trPr>
          <w:trHeight w:hRule="exact" w:val="5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sz w:val="28"/>
                <w:szCs w:val="28"/>
              </w:rPr>
            </w:pPr>
          </w:p>
          <w:p w:rsidR="00930A4A" w:rsidRPr="00B90B4E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0pt"/>
                <w:sz w:val="28"/>
                <w:szCs w:val="28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930A4A" w:rsidRPr="00B90B4E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26</w:t>
            </w:r>
          </w:p>
        </w:tc>
      </w:tr>
      <w:tr w:rsidR="00930A4A" w:rsidRPr="00B90B4E" w:rsidTr="00930A4A">
        <w:trPr>
          <w:trHeight w:hRule="exact" w:val="7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sz w:val="28"/>
                <w:szCs w:val="28"/>
              </w:rPr>
            </w:pPr>
          </w:p>
          <w:p w:rsidR="00930A4A" w:rsidRPr="00B90B4E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0pt"/>
                <w:sz w:val="28"/>
                <w:szCs w:val="28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930A4A" w:rsidRPr="00B90B4E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Классический танец (движения у станка.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3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27</w:t>
            </w:r>
          </w:p>
        </w:tc>
      </w:tr>
      <w:tr w:rsidR="00930A4A" w:rsidRPr="00B90B4E" w:rsidTr="00930A4A">
        <w:trPr>
          <w:trHeight w:hRule="exact" w:val="5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sz w:val="28"/>
                <w:szCs w:val="28"/>
              </w:rPr>
            </w:pPr>
          </w:p>
          <w:p w:rsidR="00930A4A" w:rsidRPr="00B90B4E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0pt"/>
                <w:sz w:val="28"/>
                <w:szCs w:val="28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930A4A" w:rsidRPr="00B90B4E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28</w:t>
            </w:r>
          </w:p>
        </w:tc>
      </w:tr>
      <w:tr w:rsidR="00930A4A" w:rsidRPr="00B90B4E" w:rsidTr="00930A4A">
        <w:trPr>
          <w:trHeight w:hRule="exact" w:val="5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sz w:val="28"/>
                <w:szCs w:val="28"/>
              </w:rPr>
            </w:pPr>
          </w:p>
          <w:p w:rsidR="00930A4A" w:rsidRPr="00B90B4E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0pt"/>
                <w:sz w:val="28"/>
                <w:szCs w:val="28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930A4A" w:rsidRPr="00B90B4E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Партерный экзерс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26</w:t>
            </w:r>
          </w:p>
        </w:tc>
      </w:tr>
      <w:tr w:rsidR="00930A4A" w:rsidRPr="00B90B4E" w:rsidTr="00930A4A">
        <w:trPr>
          <w:trHeight w:hRule="exact" w:val="7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rPr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A4A" w:rsidRPr="00B90B4E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rStyle w:val="11"/>
                <w:sz w:val="28"/>
                <w:szCs w:val="28"/>
              </w:rPr>
            </w:pPr>
          </w:p>
          <w:p w:rsidR="00930A4A" w:rsidRPr="00B90B4E" w:rsidRDefault="00930A4A" w:rsidP="00930A4A">
            <w:pPr>
              <w:pStyle w:val="3"/>
              <w:shd w:val="clear" w:color="auto" w:fill="auto"/>
              <w:spacing w:before="0" w:line="230" w:lineRule="exact"/>
              <w:ind w:left="60" w:firstLine="0"/>
              <w:jc w:val="left"/>
              <w:rPr>
                <w:sz w:val="28"/>
                <w:szCs w:val="28"/>
              </w:rPr>
            </w:pPr>
            <w:r w:rsidRPr="00B90B4E">
              <w:rPr>
                <w:rStyle w:val="11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1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2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rStyle w:val="10pt"/>
                <w:b w:val="0"/>
                <w:sz w:val="28"/>
                <w:szCs w:val="28"/>
              </w:rPr>
            </w:pPr>
          </w:p>
          <w:p w:rsidR="00930A4A" w:rsidRPr="00930A4A" w:rsidRDefault="00930A4A" w:rsidP="00930A4A">
            <w:pPr>
              <w:pStyle w:val="3"/>
              <w:shd w:val="clear" w:color="auto" w:fill="auto"/>
              <w:spacing w:before="0" w:line="200" w:lineRule="exact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930A4A">
              <w:rPr>
                <w:rStyle w:val="10pt"/>
                <w:b w:val="0"/>
                <w:sz w:val="28"/>
                <w:szCs w:val="28"/>
              </w:rPr>
              <w:t>116</w:t>
            </w:r>
          </w:p>
        </w:tc>
      </w:tr>
    </w:tbl>
    <w:p w:rsidR="00930A4A" w:rsidRPr="00E52569" w:rsidRDefault="00930A4A">
      <w:pPr>
        <w:rPr>
          <w:rFonts w:ascii="Times New Roman" w:hAnsi="Times New Roman" w:cs="Times New Roman"/>
        </w:rPr>
      </w:pPr>
    </w:p>
    <w:sectPr w:rsidR="00930A4A" w:rsidRPr="00E52569" w:rsidSect="00365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70F43"/>
    <w:rsid w:val="000079EA"/>
    <w:rsid w:val="00064055"/>
    <w:rsid w:val="00070F43"/>
    <w:rsid w:val="000C4DB7"/>
    <w:rsid w:val="000E0962"/>
    <w:rsid w:val="00113301"/>
    <w:rsid w:val="00131B33"/>
    <w:rsid w:val="00150D2A"/>
    <w:rsid w:val="001A21B5"/>
    <w:rsid w:val="00205097"/>
    <w:rsid w:val="0020689B"/>
    <w:rsid w:val="00206F7F"/>
    <w:rsid w:val="00217F8E"/>
    <w:rsid w:val="00252C47"/>
    <w:rsid w:val="00262C98"/>
    <w:rsid w:val="0027199F"/>
    <w:rsid w:val="002A49E8"/>
    <w:rsid w:val="002B468B"/>
    <w:rsid w:val="002D7B6F"/>
    <w:rsid w:val="0030628D"/>
    <w:rsid w:val="00365274"/>
    <w:rsid w:val="0039162B"/>
    <w:rsid w:val="003A013C"/>
    <w:rsid w:val="003E69D4"/>
    <w:rsid w:val="003E7EDA"/>
    <w:rsid w:val="00431C89"/>
    <w:rsid w:val="004413F6"/>
    <w:rsid w:val="00445ACA"/>
    <w:rsid w:val="004B1B46"/>
    <w:rsid w:val="004B1ED8"/>
    <w:rsid w:val="004C368E"/>
    <w:rsid w:val="004D09BD"/>
    <w:rsid w:val="004D3BC0"/>
    <w:rsid w:val="004F78BC"/>
    <w:rsid w:val="004F78F0"/>
    <w:rsid w:val="00536969"/>
    <w:rsid w:val="00552DC4"/>
    <w:rsid w:val="00574A72"/>
    <w:rsid w:val="00587941"/>
    <w:rsid w:val="00596B79"/>
    <w:rsid w:val="005A795C"/>
    <w:rsid w:val="005F5589"/>
    <w:rsid w:val="00600035"/>
    <w:rsid w:val="00606E89"/>
    <w:rsid w:val="006264F7"/>
    <w:rsid w:val="00630408"/>
    <w:rsid w:val="00641817"/>
    <w:rsid w:val="00643C5E"/>
    <w:rsid w:val="00666092"/>
    <w:rsid w:val="006A2BBC"/>
    <w:rsid w:val="006C2DB2"/>
    <w:rsid w:val="006F0722"/>
    <w:rsid w:val="00745A51"/>
    <w:rsid w:val="007A36A3"/>
    <w:rsid w:val="00807668"/>
    <w:rsid w:val="00821DC5"/>
    <w:rsid w:val="00826198"/>
    <w:rsid w:val="00896ECB"/>
    <w:rsid w:val="008B0B7C"/>
    <w:rsid w:val="0090082A"/>
    <w:rsid w:val="00930428"/>
    <w:rsid w:val="00930A4A"/>
    <w:rsid w:val="009869C8"/>
    <w:rsid w:val="009D6C6D"/>
    <w:rsid w:val="00A255F3"/>
    <w:rsid w:val="00A2741C"/>
    <w:rsid w:val="00A96298"/>
    <w:rsid w:val="00AB4688"/>
    <w:rsid w:val="00AB544B"/>
    <w:rsid w:val="00B0615F"/>
    <w:rsid w:val="00B353BF"/>
    <w:rsid w:val="00B52CED"/>
    <w:rsid w:val="00B615C4"/>
    <w:rsid w:val="00B63EBF"/>
    <w:rsid w:val="00B937AE"/>
    <w:rsid w:val="00BD3751"/>
    <w:rsid w:val="00C532D3"/>
    <w:rsid w:val="00C81AD1"/>
    <w:rsid w:val="00C862BB"/>
    <w:rsid w:val="00C96543"/>
    <w:rsid w:val="00D05B77"/>
    <w:rsid w:val="00D5611E"/>
    <w:rsid w:val="00D62716"/>
    <w:rsid w:val="00DB27A0"/>
    <w:rsid w:val="00DE63E6"/>
    <w:rsid w:val="00E061D2"/>
    <w:rsid w:val="00E067F6"/>
    <w:rsid w:val="00E3148F"/>
    <w:rsid w:val="00E44144"/>
    <w:rsid w:val="00E51907"/>
    <w:rsid w:val="00E52569"/>
    <w:rsid w:val="00E7300E"/>
    <w:rsid w:val="00E8702A"/>
    <w:rsid w:val="00EC3E59"/>
    <w:rsid w:val="00ED4406"/>
    <w:rsid w:val="00F5536B"/>
    <w:rsid w:val="00F55594"/>
    <w:rsid w:val="00F654E6"/>
    <w:rsid w:val="00F93FE2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070F4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uiPriority w:val="99"/>
    <w:locked/>
    <w:rsid w:val="00070F4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Подпись к таблице_"/>
    <w:basedOn w:val="a0"/>
    <w:link w:val="1"/>
    <w:uiPriority w:val="99"/>
    <w:locked/>
    <w:rsid w:val="00070F4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basedOn w:val="a3"/>
    <w:uiPriority w:val="99"/>
    <w:rsid w:val="00070F4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3"/>
    <w:uiPriority w:val="99"/>
    <w:rsid w:val="00070F4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5">
    <w:name w:val="Подпись к таблице"/>
    <w:basedOn w:val="a4"/>
    <w:uiPriority w:val="99"/>
    <w:rsid w:val="00070F4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5"/>
    <w:basedOn w:val="a3"/>
    <w:uiPriority w:val="99"/>
    <w:rsid w:val="00070F4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ucidaSansUnicode">
    <w:name w:val="Основной текст + Lucida Sans Unicode"/>
    <w:aliases w:val="9 pt"/>
    <w:basedOn w:val="a3"/>
    <w:uiPriority w:val="99"/>
    <w:rsid w:val="00070F43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">
    <w:name w:val="Основной текст + 9 pt"/>
    <w:aliases w:val="Курсив"/>
    <w:basedOn w:val="a3"/>
    <w:uiPriority w:val="99"/>
    <w:rsid w:val="00070F43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70F43"/>
    <w:pPr>
      <w:shd w:val="clear" w:color="auto" w:fill="FFFFFF"/>
      <w:spacing w:line="326" w:lineRule="exac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">
    <w:name w:val="Основной текст3"/>
    <w:basedOn w:val="a"/>
    <w:link w:val="a3"/>
    <w:uiPriority w:val="99"/>
    <w:rsid w:val="00070F43"/>
    <w:pPr>
      <w:shd w:val="clear" w:color="auto" w:fill="FFFFFF"/>
      <w:spacing w:before="360" w:line="317" w:lineRule="exact"/>
      <w:ind w:hanging="880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1">
    <w:name w:val="Подпись к таблице1"/>
    <w:basedOn w:val="a"/>
    <w:link w:val="a4"/>
    <w:uiPriority w:val="99"/>
    <w:rsid w:val="00070F4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FC27-E575-4FD2-ABF2-91358D3F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3-01-08T08:27:00Z</dcterms:created>
  <dcterms:modified xsi:type="dcterms:W3CDTF">2013-01-11T07:00:00Z</dcterms:modified>
</cp:coreProperties>
</file>